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eti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nd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96363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lkata_sladurana777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VID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RAYAN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.11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